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7FC90" w14:textId="77777777" w:rsidR="000E65D1" w:rsidRDefault="000E65D1" w:rsidP="000E65D1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4B11149A" w14:textId="77777777" w:rsidR="0051360A" w:rsidRDefault="0000000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589F3BA4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C062E5">
        <w:rPr>
          <w:b/>
          <w:sz w:val="24"/>
        </w:rPr>
        <w:t>2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2294D56E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1B4C11">
        <w:rPr>
          <w:sz w:val="24"/>
        </w:rPr>
        <w:t>3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2</w:t>
      </w:r>
      <w:r w:rsidR="004C3459">
        <w:rPr>
          <w:sz w:val="24"/>
        </w:rPr>
        <w:t>6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1DF41DAF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1B4C11">
        <w:rPr>
          <w:sz w:val="24"/>
        </w:rPr>
        <w:t>2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CF8CEF5" w14:textId="77777777"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>Audrius Zalatoris</w:t>
      </w:r>
    </w:p>
    <w:p w14:paraId="0FF5A9B1" w14:textId="69ABC818" w:rsidR="004B3430" w:rsidRDefault="005F0459" w:rsidP="004B3430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1B4C11">
        <w:rPr>
          <w:sz w:val="24"/>
          <w:szCs w:val="24"/>
        </w:rPr>
        <w:t>3</w:t>
      </w:r>
      <w:r>
        <w:rPr>
          <w:sz w:val="24"/>
          <w:szCs w:val="24"/>
        </w:rPr>
        <w:t>-0</w:t>
      </w:r>
      <w:r w:rsidR="00FC466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C90435">
        <w:rPr>
          <w:sz w:val="24"/>
          <w:szCs w:val="24"/>
        </w:rPr>
        <w:t>0</w:t>
      </w:r>
      <w:r w:rsidR="0001483C">
        <w:rPr>
          <w:sz w:val="24"/>
          <w:szCs w:val="24"/>
        </w:rPr>
        <w:t>2</w:t>
      </w:r>
    </w:p>
    <w:p w14:paraId="6DBA25B3" w14:textId="06B2B88A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419C3302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202</w:t>
      </w:r>
      <w:r w:rsidR="001B4C11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2</w:t>
      </w:r>
      <w:r w:rsidR="004C3459">
        <w:rPr>
          <w:sz w:val="24"/>
          <w:szCs w:val="24"/>
        </w:rPr>
        <w:t>6</w:t>
      </w:r>
      <w:r>
        <w:rPr>
          <w:sz w:val="24"/>
          <w:szCs w:val="24"/>
        </w:rPr>
        <w:t xml:space="preserve"> d. sprendimu Nr. T-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5CBF98C1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1B4C11">
        <w:rPr>
          <w:b/>
        </w:rPr>
        <w:t>2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7777777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 xml:space="preserve">os 2016 m. vasario 18 d. sprendimu </w:t>
      </w:r>
      <w:r w:rsidR="00F6789D">
        <w:t xml:space="preserve">Nr. </w:t>
      </w:r>
      <w:r w:rsidR="00B92BB2">
        <w:t>T-40 „Dėl Panevėžio rajono savivaldybės kaimo rėmimo fondo komisijos sudarymo ir jos darbo reglamento patvirtinimo“</w:t>
      </w:r>
      <w:r w:rsidR="0059563C">
        <w:t xml:space="preserve">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o</w:t>
      </w:r>
      <w:r w:rsidR="00331100">
        <w:t>“</w:t>
      </w:r>
      <w:r w:rsidR="006D3569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37BA8CDD" w14:textId="1542B77B" w:rsidR="00D60867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D60867">
        <w:t xml:space="preserve">Zita Bakanienė – Žemės ūkio skyriaus vedėja; </w:t>
      </w:r>
    </w:p>
    <w:p w14:paraId="44C8855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3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B0C0DC" w14:textId="5911C476" w:rsidR="00B92BB2" w:rsidRDefault="00B92BB2" w:rsidP="00D60867">
      <w:pPr>
        <w:pStyle w:val="prastasiniatinklio"/>
        <w:spacing w:before="0" w:beforeAutospacing="0" w:after="0"/>
        <w:ind w:firstLine="720"/>
        <w:jc w:val="both"/>
      </w:pPr>
      <w:r>
        <w:t>4.</w:t>
      </w:r>
      <w:r w:rsidR="00D60867">
        <w:t xml:space="preserve"> Vijoleta Jakševičienė – Žemės ūkio skyriaus vyr. specialistė;</w:t>
      </w:r>
    </w:p>
    <w:p w14:paraId="26E398B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5. Sigita Jančienė – Apskaitos skyriaus vyresnioji buhalterė;</w:t>
      </w:r>
    </w:p>
    <w:p w14:paraId="04670B7D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5CF18F44" w14:textId="78265CEB" w:rsidR="00EB7314" w:rsidRDefault="00B92BB2" w:rsidP="00EB7314">
      <w:pPr>
        <w:pStyle w:val="prastasiniatinklio"/>
        <w:spacing w:before="0" w:beforeAutospacing="0" w:after="0"/>
        <w:ind w:firstLine="720"/>
        <w:jc w:val="both"/>
        <w:rPr>
          <w:rStyle w:val="Grietas"/>
          <w:b w:val="0"/>
          <w:bCs w:val="0"/>
        </w:rPr>
      </w:pPr>
      <w:r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14:paraId="7E83AEA3" w14:textId="0AECCF03" w:rsidR="00E046DA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9E76C6">
        <w:t>2</w:t>
      </w:r>
      <w:r w:rsidR="001B4C11">
        <w:t>2</w:t>
      </w:r>
      <w:r>
        <w:t xml:space="preserve"> m. įvyko </w:t>
      </w:r>
      <w:r w:rsidR="001B4C11">
        <w:t>trys</w:t>
      </w:r>
      <w:r>
        <w:t xml:space="preserve"> </w:t>
      </w:r>
      <w:r w:rsidR="006D3569">
        <w:t>K</w:t>
      </w:r>
      <w:r w:rsidR="00EB7314">
        <w:t xml:space="preserve">aimo rėmimo fondo </w:t>
      </w:r>
      <w:r>
        <w:t>komisijos posėd</w:t>
      </w:r>
      <w:r w:rsidR="00A15817">
        <w:t>žiai</w:t>
      </w:r>
      <w:r>
        <w:t>, kuri</w:t>
      </w:r>
      <w:r w:rsidR="00380271">
        <w:t>uose</w:t>
      </w:r>
      <w:r>
        <w:t xml:space="preserve"> svarstyt</w:t>
      </w:r>
      <w:r w:rsidR="00D60867">
        <w:t>i</w:t>
      </w:r>
      <w:r>
        <w:t xml:space="preserve"> </w:t>
      </w:r>
      <w:r w:rsidR="001B4C11">
        <w:t>39</w:t>
      </w:r>
      <w:r>
        <w:t xml:space="preserve"> klausim</w:t>
      </w:r>
      <w:r w:rsidR="00380271">
        <w:t>ai</w:t>
      </w:r>
      <w:r>
        <w:t>. Komisijos posėdži</w:t>
      </w:r>
      <w:r w:rsidR="00380271">
        <w:t>ų</w:t>
      </w:r>
      <w:r>
        <w:t xml:space="preserve"> metu išnagrinėt</w:t>
      </w:r>
      <w:r w:rsidR="001B4C11">
        <w:t>a</w:t>
      </w:r>
      <w:r>
        <w:t xml:space="preserve"> </w:t>
      </w:r>
      <w:r w:rsidR="001B4C11">
        <w:t>dešimt</w:t>
      </w:r>
      <w:r w:rsidR="001055F1">
        <w:t xml:space="preserve"> </w:t>
      </w:r>
      <w:r w:rsidR="00250B04">
        <w:t>ūkinink</w:t>
      </w:r>
      <w:r w:rsidR="001B4C11">
        <w:t>ų</w:t>
      </w:r>
      <w:r w:rsidR="00FC6D71">
        <w:t xml:space="preserve"> </w:t>
      </w:r>
      <w:r w:rsidR="00250B04">
        <w:t>prašym</w:t>
      </w:r>
      <w:r w:rsidR="001B4C11">
        <w:t>ų</w:t>
      </w:r>
      <w:r w:rsidR="00E046DA">
        <w:t xml:space="preserve"> dėl </w:t>
      </w:r>
      <w:bookmarkStart w:id="0" w:name="_Hlk91671657"/>
      <w:r w:rsidR="00380271">
        <w:t>melioracijos statinių avarinio gedimo remonto darbų</w:t>
      </w:r>
      <w:bookmarkEnd w:id="0"/>
      <w:r w:rsidR="00380271">
        <w:t xml:space="preserve"> išlaidų kompensavimo</w:t>
      </w:r>
      <w:r w:rsidR="001B4C11">
        <w:t xml:space="preserve">, du </w:t>
      </w:r>
      <w:r w:rsidR="0001483C">
        <w:t>kaimo bendruomenių</w:t>
      </w:r>
      <w:r w:rsidR="00071A8D">
        <w:t xml:space="preserve"> prašymai dėl kaimo bendruomenės registravimo mokesčio išlaidų kompensavimo, </w:t>
      </w:r>
      <w:r w:rsidR="0001483C">
        <w:t>Panevėžio bitininkų draugijos</w:t>
      </w:r>
      <w:r w:rsidR="00071A8D">
        <w:t xml:space="preserve"> prašymas dėl žemdirbių švietėjiškos veiklos organizavimo</w:t>
      </w:r>
      <w:r w:rsidR="0001483C">
        <w:t xml:space="preserve"> patirtų</w:t>
      </w:r>
      <w:r w:rsidR="00071A8D">
        <w:t xml:space="preserve"> išlaidų </w:t>
      </w:r>
      <w:r w:rsidR="0001483C">
        <w:t xml:space="preserve">dalinio </w:t>
      </w:r>
      <w:r w:rsidR="00071A8D">
        <w:t>kompensavimo</w:t>
      </w:r>
      <w:r w:rsidR="00380271">
        <w:t xml:space="preserve"> ir </w:t>
      </w:r>
      <w:r w:rsidR="00071A8D">
        <w:t>šeši</w:t>
      </w:r>
      <w:r w:rsidR="002B20A1">
        <w:t xml:space="preserve"> ūkininkų prašymai dėl </w:t>
      </w:r>
      <w:r w:rsidR="00E046DA">
        <w:t>dalyvavimo mugėse</w:t>
      </w:r>
      <w:r w:rsidR="002B20A1">
        <w:t xml:space="preserve"> bei </w:t>
      </w:r>
      <w:r w:rsidR="00E046DA">
        <w:t>parodose išlaidų kompensavimo</w:t>
      </w:r>
      <w:r w:rsidR="00250B04">
        <w:t>.</w:t>
      </w:r>
    </w:p>
    <w:p w14:paraId="5FC57737" w14:textId="0178DBED" w:rsidR="006F1C01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071A8D">
        <w:t>2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071A8D">
        <w:t>8 017,90</w:t>
      </w:r>
      <w:r w:rsidR="00250B04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071A8D">
        <w:t>dešimt</w:t>
      </w:r>
      <w:r w:rsidR="002B20A1">
        <w:t xml:space="preserve"> rajono ūkinink</w:t>
      </w:r>
      <w:r w:rsidR="00071A8D">
        <w:t>ų</w:t>
      </w:r>
      <w:r w:rsidR="002B20A1">
        <w:t xml:space="preserve"> melioracijos statinių avarinio gedimo remonto darbų išlaidoms padengti</w:t>
      </w:r>
      <w:r w:rsidR="00071A8D">
        <w:t xml:space="preserve">, du rajono ūkininkai kaimo bendruomenės registravimo išlaidoms padengti, vienas – žemdirbių švietėjiškos veiklos organizavimo išlaidoms padengti </w:t>
      </w:r>
      <w:r w:rsidR="002B20A1">
        <w:t xml:space="preserve"> ir </w:t>
      </w:r>
      <w:r w:rsidR="00071A8D">
        <w:t>šeš</w:t>
      </w:r>
      <w:r w:rsidR="00D60867">
        <w:t>i</w:t>
      </w:r>
      <w:r w:rsidR="00250B04">
        <w:t xml:space="preserve"> </w:t>
      </w:r>
      <w:r w:rsidR="00491CA0">
        <w:t xml:space="preserve">rajono </w:t>
      </w:r>
      <w:r>
        <w:t>ūkininka</w:t>
      </w:r>
      <w:r w:rsidR="00250B04">
        <w:t xml:space="preserve">i </w:t>
      </w:r>
      <w:r>
        <w:t>dalyvavimo parodose</w:t>
      </w:r>
      <w:r w:rsidR="002B20A1">
        <w:t xml:space="preserve"> bei</w:t>
      </w:r>
      <w:r>
        <w:t xml:space="preserve"> mugėse išlaidoms padengti</w:t>
      </w:r>
      <w:r w:rsidR="002B20A1">
        <w:t>.</w:t>
      </w:r>
    </w:p>
    <w:p w14:paraId="0DF05257" w14:textId="77777777" w:rsidR="00A536A0" w:rsidRDefault="00A536A0" w:rsidP="00A536A0">
      <w:pPr>
        <w:pStyle w:val="prastasiniatinklio"/>
        <w:spacing w:before="0" w:beforeAutospacing="0" w:after="0"/>
        <w:ind w:firstLine="720"/>
        <w:jc w:val="both"/>
      </w:pPr>
    </w:p>
    <w:p w14:paraId="357B69D3" w14:textId="57939C6F" w:rsidR="0034097C" w:rsidRDefault="0034097C" w:rsidP="00EB7314">
      <w:pPr>
        <w:pStyle w:val="prastasiniatinklio"/>
        <w:spacing w:before="0" w:beforeAutospacing="0" w:after="0"/>
        <w:ind w:firstLine="720"/>
        <w:jc w:val="both"/>
      </w:pPr>
    </w:p>
    <w:p w14:paraId="5A978C42" w14:textId="77777777"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14:paraId="02EC9A32" w14:textId="77777777" w:rsidR="0027264C" w:rsidRDefault="0027264C" w:rsidP="00EA7EF8">
      <w:pPr>
        <w:pStyle w:val="prastasiniatinklio"/>
        <w:spacing w:before="0" w:beforeAutospacing="0" w:after="0"/>
        <w:ind w:firstLine="720"/>
      </w:pPr>
    </w:p>
    <w:p w14:paraId="49E417F3" w14:textId="77777777"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14:paraId="4E77B06D" w14:textId="77777777" w:rsidR="00E76D0C" w:rsidRDefault="00E76D0C" w:rsidP="0027264C">
      <w:pPr>
        <w:ind w:firstLine="720"/>
        <w:jc w:val="center"/>
        <w:rPr>
          <w:i/>
          <w:iCs/>
        </w:rPr>
      </w:pPr>
    </w:p>
    <w:p w14:paraId="60B82CB3" w14:textId="77777777" w:rsidR="00EA7EF8" w:rsidRDefault="00EA7EF8" w:rsidP="0027264C">
      <w:pPr>
        <w:ind w:firstLine="720"/>
        <w:jc w:val="center"/>
        <w:rPr>
          <w:i/>
          <w:iCs/>
        </w:rPr>
      </w:pPr>
    </w:p>
    <w:p w14:paraId="1497A679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18DA2276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5C81F573" w14:textId="54EC472F" w:rsidR="00E865CF" w:rsidRDefault="005F0459" w:rsidP="00E865CF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00B23604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PANEVĖŽIO RAJONO SAVIVALDYBĖS KAIMO RĖMIMO FONDO </w:t>
      </w:r>
    </w:p>
    <w:p w14:paraId="4FCEE6E2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14:paraId="4F7C451E" w14:textId="77777777" w:rsidR="00E865CF" w:rsidRDefault="00E865CF" w:rsidP="00E865CF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4E51F" w14:textId="77777777" w:rsidR="00E865CF" w:rsidRDefault="00E865CF" w:rsidP="00692122">
      <w:pPr>
        <w:widowControl w:val="0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8AA384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2FAFB86D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2EEA0843" w14:textId="77777777" w:rsidR="00E865CF" w:rsidRPr="00692122" w:rsidRDefault="00E865CF" w:rsidP="00E865CF">
      <w:pPr>
        <w:suppressAutoHyphens w:val="0"/>
        <w:rPr>
          <w:i/>
          <w:iCs/>
          <w:sz w:val="24"/>
          <w:szCs w:val="24"/>
        </w:rPr>
      </w:pPr>
    </w:p>
    <w:p w14:paraId="634BB686" w14:textId="0EFF38B1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SAVIVALDYBĖS TARYBOS SPRENDIMO „DĖL </w:t>
      </w:r>
      <w:r>
        <w:rPr>
          <w:b/>
          <w:bCs/>
        </w:rPr>
        <w:t>PANEVĖŽIO RAJONO SAVIVALDYBĖS KAIMO RĖMIMO FONDO KOMISIJOS 202</w:t>
      </w:r>
      <w:r w:rsidR="00A666E0">
        <w:rPr>
          <w:b/>
          <w:bCs/>
        </w:rPr>
        <w:t>2</w:t>
      </w:r>
      <w:r>
        <w:rPr>
          <w:b/>
          <w:bCs/>
        </w:rPr>
        <w:t xml:space="preserve">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14:paraId="6AA617C1" w14:textId="77777777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</w:t>
      </w:r>
    </w:p>
    <w:p w14:paraId="36EF9DE6" w14:textId="77777777" w:rsidR="00E865CF" w:rsidRDefault="00E865CF" w:rsidP="00E865CF">
      <w:pPr>
        <w:jc w:val="center"/>
        <w:rPr>
          <w:kern w:val="2"/>
          <w:sz w:val="24"/>
          <w:szCs w:val="24"/>
        </w:rPr>
      </w:pPr>
    </w:p>
    <w:p w14:paraId="2692A107" w14:textId="3B2F6E48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071A8D">
        <w:rPr>
          <w:kern w:val="2"/>
          <w:sz w:val="24"/>
          <w:szCs w:val="24"/>
        </w:rPr>
        <w:t>3</w:t>
      </w:r>
      <w:r>
        <w:rPr>
          <w:kern w:val="2"/>
          <w:sz w:val="24"/>
          <w:szCs w:val="24"/>
        </w:rPr>
        <w:t xml:space="preserve"> m. sausio</w:t>
      </w:r>
      <w:r w:rsidR="008A6F7E">
        <w:rPr>
          <w:kern w:val="2"/>
          <w:sz w:val="24"/>
          <w:szCs w:val="24"/>
        </w:rPr>
        <w:t xml:space="preserve"> </w:t>
      </w:r>
      <w:r w:rsidR="0001483C">
        <w:rPr>
          <w:kern w:val="2"/>
          <w:sz w:val="24"/>
          <w:szCs w:val="24"/>
        </w:rPr>
        <w:t>2</w:t>
      </w:r>
      <w:r w:rsidR="008A6F7E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d.</w:t>
      </w:r>
    </w:p>
    <w:p w14:paraId="62384DA7" w14:textId="77777777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14:paraId="2507DDC8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</w:p>
    <w:p w14:paraId="28CAEC65" w14:textId="77777777" w:rsidR="00D60867" w:rsidRDefault="00D60867" w:rsidP="00E865CF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865CF">
        <w:rPr>
          <w:b/>
          <w:sz w:val="24"/>
          <w:szCs w:val="24"/>
        </w:rPr>
        <w:t>Sprendimo projekto tikslai ir uždaviniai</w:t>
      </w:r>
    </w:p>
    <w:p w14:paraId="67EB2AB4" w14:textId="0BDBB0F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sz w:val="24"/>
          <w:szCs w:val="24"/>
          <w:lang w:eastAsia="lt-LT"/>
        </w:rPr>
        <w:t xml:space="preserve">Vadovaujant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 xml:space="preserve">avivaldybės tarybos 2016 m. kovo 30 d. sprendimu Nr. T-58, 13 </w:t>
      </w:r>
      <w:r>
        <w:rPr>
          <w:kern w:val="2"/>
          <w:sz w:val="24"/>
          <w:szCs w:val="24"/>
        </w:rPr>
        <w:t>punktu, kalendoriniams metams pasibaigus, Kaimo rėmimo fondo komisijos pirmininkas Savivaldybės tarybai teikia ataskaitą apie Kaimo rėmimo fondo komisijos veiklą ir fondo lėšų panaudojimą.</w:t>
      </w:r>
    </w:p>
    <w:p w14:paraId="43D218FA" w14:textId="31E904E6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Siūloma patvirtinti Panevėžio rajono savivaldybės kaimo rėmimo fondo komisijos </w:t>
      </w:r>
      <w:r w:rsidR="00D60867">
        <w:rPr>
          <w:kern w:val="2"/>
          <w:sz w:val="24"/>
          <w:szCs w:val="24"/>
        </w:rPr>
        <w:t xml:space="preserve">     </w:t>
      </w:r>
      <w:r>
        <w:rPr>
          <w:kern w:val="2"/>
          <w:sz w:val="24"/>
          <w:szCs w:val="24"/>
        </w:rPr>
        <w:t>202</w:t>
      </w:r>
      <w:r w:rsidR="00071A8D"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 xml:space="preserve"> metų veiklos ir lėšų panaudojimo ataskaitą.</w:t>
      </w:r>
    </w:p>
    <w:p w14:paraId="248BC1F7" w14:textId="77777777" w:rsidR="00D60867" w:rsidRDefault="00D60867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2. </w:t>
      </w:r>
      <w:r w:rsidR="00E865CF">
        <w:rPr>
          <w:rFonts w:eastAsia="Times New Roman"/>
          <w:b/>
          <w:color w:val="000000"/>
          <w:lang w:val="lt-LT" w:eastAsia="lt-LT"/>
        </w:rPr>
        <w:t>Siūlomos teisinio reguliavimo nuostatos</w:t>
      </w:r>
    </w:p>
    <w:p w14:paraId="6E1503A3" w14:textId="209CE6B7" w:rsidR="00E865CF" w:rsidRPr="00976C58" w:rsidRDefault="00E865CF" w:rsidP="00E865CF">
      <w:pPr>
        <w:pStyle w:val="Betarp"/>
        <w:ind w:firstLine="1134"/>
        <w:jc w:val="both"/>
        <w:rPr>
          <w:rFonts w:eastAsia="Times New Roman"/>
          <w:bCs/>
          <w:color w:val="000000"/>
          <w:lang w:val="lt-LT" w:eastAsia="lt-LT"/>
        </w:rPr>
      </w:pPr>
      <w:r>
        <w:rPr>
          <w:rFonts w:eastAsia="Times New Roman"/>
          <w:bCs/>
          <w:color w:val="000000"/>
          <w:lang w:val="lt-LT" w:eastAsia="lt-LT"/>
        </w:rPr>
        <w:t>Priėmus teikiamą projektą galiojantys teisės aktai nebus pakeisti ar panaikinti.</w:t>
      </w:r>
    </w:p>
    <w:p w14:paraId="7263A176" w14:textId="77777777" w:rsidR="00D60867" w:rsidRDefault="00D60867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3. </w:t>
      </w:r>
      <w:r w:rsidR="00E865CF">
        <w:rPr>
          <w:rFonts w:eastAsia="Times New Roman"/>
          <w:b/>
          <w:color w:val="000000"/>
          <w:lang w:val="lt-LT" w:eastAsia="lt-LT"/>
        </w:rPr>
        <w:t>Laukiami rezultatai</w:t>
      </w:r>
    </w:p>
    <w:p w14:paraId="373975BB" w14:textId="32B0E298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4E5F8B">
        <w:rPr>
          <w:rFonts w:eastAsia="Times New Roman"/>
          <w:color w:val="000000"/>
          <w:lang w:val="lt-LT" w:eastAsia="lt-LT"/>
        </w:rPr>
        <w:t>Savivaldybės tarybai</w:t>
      </w:r>
      <w:r w:rsidRPr="004E5F8B">
        <w:rPr>
          <w:rFonts w:eastAsia="Times New Roman"/>
          <w:b/>
          <w:color w:val="000000"/>
          <w:lang w:val="lt-LT" w:eastAsia="lt-LT"/>
        </w:rPr>
        <w:t xml:space="preserve"> </w:t>
      </w:r>
      <w:r w:rsidRPr="004E5F8B">
        <w:rPr>
          <w:rFonts w:eastAsia="Times New Roman"/>
          <w:color w:val="000000"/>
          <w:lang w:val="lt-LT" w:eastAsia="lt-LT"/>
        </w:rPr>
        <w:t>pateikiama ataskaita apie 20</w:t>
      </w:r>
      <w:r>
        <w:rPr>
          <w:rFonts w:eastAsia="Times New Roman"/>
          <w:color w:val="000000"/>
          <w:lang w:val="lt-LT" w:eastAsia="lt-LT"/>
        </w:rPr>
        <w:t>2</w:t>
      </w:r>
      <w:r w:rsidR="00071A8D">
        <w:rPr>
          <w:rFonts w:eastAsia="Times New Roman"/>
          <w:color w:val="000000"/>
          <w:lang w:val="lt-LT" w:eastAsia="lt-LT"/>
        </w:rPr>
        <w:t>2</w:t>
      </w:r>
      <w:r w:rsidRPr="004E5F8B">
        <w:rPr>
          <w:rFonts w:eastAsia="Times New Roman"/>
          <w:color w:val="000000"/>
          <w:lang w:val="lt-LT" w:eastAsia="lt-LT"/>
        </w:rPr>
        <w:t xml:space="preserve"> metų </w:t>
      </w:r>
      <w:r w:rsidRPr="004E5F8B">
        <w:rPr>
          <w:kern w:val="2"/>
          <w:lang w:val="lt-LT"/>
        </w:rPr>
        <w:t xml:space="preserve">Panevėžio rajono savivaldybės kaimo rėmimo fondo komisijos veiklą ir lėšų panaudojimą </w:t>
      </w:r>
      <w:r w:rsidRPr="004E5F8B">
        <w:rPr>
          <w:rFonts w:eastAsia="Times New Roman"/>
          <w:color w:val="000000"/>
          <w:lang w:val="lt-LT" w:eastAsia="lt-LT"/>
        </w:rPr>
        <w:t>pagal teisės aktus.</w:t>
      </w:r>
    </w:p>
    <w:p w14:paraId="4A7F2431" w14:textId="1D87B631" w:rsidR="00D60867" w:rsidRDefault="00D60867" w:rsidP="00E865CF">
      <w:pPr>
        <w:pStyle w:val="Betarp"/>
        <w:ind w:firstLine="1134"/>
        <w:jc w:val="both"/>
        <w:rPr>
          <w:rFonts w:eastAsia="Times New Roman"/>
          <w:b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4. </w:t>
      </w:r>
      <w:r w:rsidR="00E865CF">
        <w:rPr>
          <w:rFonts w:eastAsia="Times New Roman"/>
          <w:b/>
          <w:color w:val="000000"/>
          <w:lang w:val="lt-LT" w:eastAsia="lt-LT"/>
        </w:rPr>
        <w:t>Lėšų poreikis ir šaltiniai</w:t>
      </w:r>
    </w:p>
    <w:p w14:paraId="326667F8" w14:textId="2D30F6F7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 w:rsidRPr="004E5F8B">
        <w:rPr>
          <w:rFonts w:eastAsia="Times New Roman"/>
          <w:color w:val="000000"/>
          <w:lang w:val="lt-LT" w:eastAsia="lt-LT"/>
        </w:rPr>
        <w:t xml:space="preserve"> </w:t>
      </w:r>
      <w:r>
        <w:rPr>
          <w:rFonts w:eastAsia="Times New Roman"/>
          <w:color w:val="000000"/>
          <w:lang w:val="lt-LT" w:eastAsia="lt-LT"/>
        </w:rPr>
        <w:t>Kaimo rėmimo fondui lėšos skiriamos iš savivaldybės biudžeto, 10 000,00 Eur kalendoriniams metams.</w:t>
      </w:r>
    </w:p>
    <w:p w14:paraId="2B1A870B" w14:textId="77777777" w:rsidR="00D60867" w:rsidRDefault="00D60867" w:rsidP="00E865CF">
      <w:pPr>
        <w:tabs>
          <w:tab w:val="left" w:pos="426"/>
        </w:tabs>
        <w:ind w:firstLine="1134"/>
        <w:jc w:val="both"/>
        <w:rPr>
          <w:b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 xml:space="preserve">5. </w:t>
      </w:r>
      <w:r w:rsidR="00E865CF">
        <w:rPr>
          <w:b/>
          <w:color w:val="000000"/>
          <w:sz w:val="24"/>
          <w:szCs w:val="24"/>
          <w:lang w:eastAsia="lt-LT"/>
        </w:rPr>
        <w:t>Kiti sprendimui priimti reikalingi pagrindimai, skaičiavimai ir paaiškinimai</w:t>
      </w:r>
    </w:p>
    <w:p w14:paraId="1DAF5130" w14:textId="33BB848B" w:rsidR="00E865CF" w:rsidRPr="00862CED" w:rsidRDefault="00E865CF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  <w:r>
        <w:rPr>
          <w:bCs/>
          <w:color w:val="000000"/>
          <w:sz w:val="24"/>
          <w:szCs w:val="24"/>
          <w:lang w:eastAsia="lt-LT"/>
        </w:rPr>
        <w:t>Savivaldybės tarybos komitetams susipažinimui teikiama lėšų panaudojimo ataskaitos suvestinė, pagrindžianti tinkamą Kaimo rėmimo fondo lėšų panaudojimą.</w:t>
      </w:r>
    </w:p>
    <w:p w14:paraId="206169A9" w14:textId="77777777" w:rsidR="00E865CF" w:rsidRDefault="00E865CF" w:rsidP="00E865CF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</w:p>
    <w:p w14:paraId="541F4040" w14:textId="77777777" w:rsidR="00E865CF" w:rsidRDefault="00E865CF" w:rsidP="00E865CF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4DF0B882" w14:textId="52B0CFD3" w:rsidR="00E865CF" w:rsidRDefault="00E865CF" w:rsidP="00E865CF">
      <w:pPr>
        <w:jc w:val="both"/>
      </w:pPr>
      <w:r>
        <w:rPr>
          <w:color w:val="000000"/>
          <w:sz w:val="24"/>
          <w:szCs w:val="24"/>
          <w:lang w:eastAsia="lt-LT"/>
        </w:rPr>
        <w:t xml:space="preserve">Komisijos pirmininkas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>Audrius Zalatoris</w:t>
      </w:r>
    </w:p>
    <w:p w14:paraId="26E3243A" w14:textId="77777777" w:rsidR="00E865CF" w:rsidRDefault="00E865CF" w:rsidP="00E865CF">
      <w:pPr>
        <w:jc w:val="center"/>
      </w:pPr>
    </w:p>
    <w:p w14:paraId="72F1861B" w14:textId="77777777" w:rsidR="00E865CF" w:rsidRDefault="00E865CF" w:rsidP="00E865CF">
      <w:pPr>
        <w:jc w:val="center"/>
      </w:pPr>
    </w:p>
    <w:p w14:paraId="36B2AD20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FA86D14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B6D8AE7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476BCD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A36BCB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0F1F4E5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D4CD52D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179AECFA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2D81ED31" w14:textId="77777777" w:rsidR="00E865CF" w:rsidRDefault="00E865CF" w:rsidP="00E865CF">
      <w:pPr>
        <w:jc w:val="center"/>
      </w:pPr>
    </w:p>
    <w:p w14:paraId="2C0373A6" w14:textId="6C753761" w:rsidR="00E865CF" w:rsidRDefault="00E865CF">
      <w:pPr>
        <w:suppressAutoHyphens w:val="0"/>
        <w:rPr>
          <w:i/>
          <w:iCs/>
        </w:rPr>
      </w:pPr>
    </w:p>
    <w:p w14:paraId="31A30CBA" w14:textId="24E5A981" w:rsidR="004B3430" w:rsidRDefault="004B3430" w:rsidP="00EA7EF8">
      <w:pPr>
        <w:jc w:val="center"/>
      </w:pPr>
      <w:r>
        <w:br/>
      </w:r>
      <w:r>
        <w:br/>
      </w:r>
    </w:p>
    <w:p w14:paraId="19A487F1" w14:textId="3B7A157D" w:rsidR="004B3430" w:rsidRDefault="004B3430">
      <w:pPr>
        <w:suppressAutoHyphens w:val="0"/>
      </w:pPr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B1B0" w14:textId="77777777" w:rsidR="007E4FD4" w:rsidRDefault="007E4FD4">
      <w:r>
        <w:separator/>
      </w:r>
    </w:p>
  </w:endnote>
  <w:endnote w:type="continuationSeparator" w:id="0">
    <w:p w14:paraId="4FD7F185" w14:textId="77777777" w:rsidR="007E4FD4" w:rsidRDefault="007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1D92" w14:textId="77777777" w:rsidR="007E4FD4" w:rsidRDefault="007E4FD4">
      <w:r>
        <w:separator/>
      </w:r>
    </w:p>
  </w:footnote>
  <w:footnote w:type="continuationSeparator" w:id="0">
    <w:p w14:paraId="1D3DF835" w14:textId="77777777" w:rsidR="007E4FD4" w:rsidRDefault="007E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73677342">
    <w:abstractNumId w:val="0"/>
  </w:num>
  <w:num w:numId="2" w16cid:durableId="124676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1483C"/>
    <w:rsid w:val="0002481C"/>
    <w:rsid w:val="00071A8D"/>
    <w:rsid w:val="000814CB"/>
    <w:rsid w:val="00084E99"/>
    <w:rsid w:val="000A322B"/>
    <w:rsid w:val="000A5DE6"/>
    <w:rsid w:val="000D0F80"/>
    <w:rsid w:val="000E65D1"/>
    <w:rsid w:val="00104F46"/>
    <w:rsid w:val="001055F1"/>
    <w:rsid w:val="00112555"/>
    <w:rsid w:val="00141680"/>
    <w:rsid w:val="00142B83"/>
    <w:rsid w:val="00151471"/>
    <w:rsid w:val="00172622"/>
    <w:rsid w:val="001A4A38"/>
    <w:rsid w:val="001B4C11"/>
    <w:rsid w:val="001C4569"/>
    <w:rsid w:val="00220A88"/>
    <w:rsid w:val="00250B04"/>
    <w:rsid w:val="0026278F"/>
    <w:rsid w:val="0027264C"/>
    <w:rsid w:val="002B08DB"/>
    <w:rsid w:val="002B20A1"/>
    <w:rsid w:val="002E46FB"/>
    <w:rsid w:val="002F4A21"/>
    <w:rsid w:val="002F7129"/>
    <w:rsid w:val="00326435"/>
    <w:rsid w:val="00327C99"/>
    <w:rsid w:val="00331100"/>
    <w:rsid w:val="0034097C"/>
    <w:rsid w:val="00355112"/>
    <w:rsid w:val="00376E87"/>
    <w:rsid w:val="00380271"/>
    <w:rsid w:val="003836E8"/>
    <w:rsid w:val="00396B72"/>
    <w:rsid w:val="003D1791"/>
    <w:rsid w:val="00412B6C"/>
    <w:rsid w:val="0046430F"/>
    <w:rsid w:val="00491CA0"/>
    <w:rsid w:val="00495B31"/>
    <w:rsid w:val="004B3430"/>
    <w:rsid w:val="004C3459"/>
    <w:rsid w:val="004C7480"/>
    <w:rsid w:val="004E5F8B"/>
    <w:rsid w:val="0051360A"/>
    <w:rsid w:val="00526E00"/>
    <w:rsid w:val="005420BC"/>
    <w:rsid w:val="00592F12"/>
    <w:rsid w:val="0059563C"/>
    <w:rsid w:val="005C69E7"/>
    <w:rsid w:val="005F0459"/>
    <w:rsid w:val="0064361B"/>
    <w:rsid w:val="00692122"/>
    <w:rsid w:val="006D3569"/>
    <w:rsid w:val="006F1C01"/>
    <w:rsid w:val="006F1CF6"/>
    <w:rsid w:val="006F3726"/>
    <w:rsid w:val="00706FAB"/>
    <w:rsid w:val="00715BFE"/>
    <w:rsid w:val="0074449A"/>
    <w:rsid w:val="00764E80"/>
    <w:rsid w:val="00775270"/>
    <w:rsid w:val="007C5EDB"/>
    <w:rsid w:val="007E4FD4"/>
    <w:rsid w:val="007F00AB"/>
    <w:rsid w:val="008277E9"/>
    <w:rsid w:val="00862CED"/>
    <w:rsid w:val="008A6F7E"/>
    <w:rsid w:val="008B31C5"/>
    <w:rsid w:val="008B56A6"/>
    <w:rsid w:val="008F09F2"/>
    <w:rsid w:val="00900F04"/>
    <w:rsid w:val="009760A3"/>
    <w:rsid w:val="00976C58"/>
    <w:rsid w:val="00982FE4"/>
    <w:rsid w:val="009843B8"/>
    <w:rsid w:val="009D09E6"/>
    <w:rsid w:val="009E76C6"/>
    <w:rsid w:val="00A11340"/>
    <w:rsid w:val="00A15817"/>
    <w:rsid w:val="00A2542A"/>
    <w:rsid w:val="00A452D2"/>
    <w:rsid w:val="00A536A0"/>
    <w:rsid w:val="00A60F88"/>
    <w:rsid w:val="00A666E0"/>
    <w:rsid w:val="00A85E3C"/>
    <w:rsid w:val="00AA6F37"/>
    <w:rsid w:val="00AB5A47"/>
    <w:rsid w:val="00AC1812"/>
    <w:rsid w:val="00AD4AD6"/>
    <w:rsid w:val="00AE3FC7"/>
    <w:rsid w:val="00B0172C"/>
    <w:rsid w:val="00B132EC"/>
    <w:rsid w:val="00B15EAE"/>
    <w:rsid w:val="00B21144"/>
    <w:rsid w:val="00B37AB5"/>
    <w:rsid w:val="00B40567"/>
    <w:rsid w:val="00B440D5"/>
    <w:rsid w:val="00B50125"/>
    <w:rsid w:val="00B54483"/>
    <w:rsid w:val="00B75DE0"/>
    <w:rsid w:val="00B92BB2"/>
    <w:rsid w:val="00B955A4"/>
    <w:rsid w:val="00BC12DF"/>
    <w:rsid w:val="00C062E5"/>
    <w:rsid w:val="00C114B8"/>
    <w:rsid w:val="00C733DA"/>
    <w:rsid w:val="00C834C8"/>
    <w:rsid w:val="00C90435"/>
    <w:rsid w:val="00CA000D"/>
    <w:rsid w:val="00CE298F"/>
    <w:rsid w:val="00CF04E7"/>
    <w:rsid w:val="00D40CA2"/>
    <w:rsid w:val="00D42640"/>
    <w:rsid w:val="00D47131"/>
    <w:rsid w:val="00D5604F"/>
    <w:rsid w:val="00D60867"/>
    <w:rsid w:val="00DA44AF"/>
    <w:rsid w:val="00DD34FD"/>
    <w:rsid w:val="00DF555B"/>
    <w:rsid w:val="00E01C44"/>
    <w:rsid w:val="00E046DA"/>
    <w:rsid w:val="00E20732"/>
    <w:rsid w:val="00E42978"/>
    <w:rsid w:val="00E603A6"/>
    <w:rsid w:val="00E76D0C"/>
    <w:rsid w:val="00E83B0F"/>
    <w:rsid w:val="00E865CF"/>
    <w:rsid w:val="00EA7EF8"/>
    <w:rsid w:val="00EB3225"/>
    <w:rsid w:val="00EB7314"/>
    <w:rsid w:val="00ED035B"/>
    <w:rsid w:val="00F52C7B"/>
    <w:rsid w:val="00F665EA"/>
    <w:rsid w:val="00F671FD"/>
    <w:rsid w:val="00F6789D"/>
    <w:rsid w:val="00F83A52"/>
    <w:rsid w:val="00F83AA8"/>
    <w:rsid w:val="00FC0CD7"/>
    <w:rsid w:val="00FC4661"/>
    <w:rsid w:val="00FC6D71"/>
    <w:rsid w:val="00FD5D0B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0314-4D9B-4AE4-B749-654877F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87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6</cp:revision>
  <cp:lastPrinted>2023-01-02T09:16:00Z</cp:lastPrinted>
  <dcterms:created xsi:type="dcterms:W3CDTF">2023-01-02T08:10:00Z</dcterms:created>
  <dcterms:modified xsi:type="dcterms:W3CDTF">2023-01-02T12:13:00Z</dcterms:modified>
</cp:coreProperties>
</file>